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B2" w:rsidRDefault="001D23B2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1D23B2" w:rsidRDefault="001D23B2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52</w:t>
      </w:r>
      <w:r w:rsidR="001D23B2">
        <w:rPr>
          <w:rFonts w:ascii="Calibri" w:eastAsia="Calibri" w:hAnsi="Calibri" w:cs="Mangal"/>
          <w:sz w:val="22"/>
          <w:szCs w:val="22"/>
        </w:rPr>
        <w:t>.202</w:t>
      </w:r>
      <w:r w:rsidR="00786425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1D23B2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1D23B2" w:rsidRDefault="001D23B2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1D23B2" w:rsidRPr="001D23B2" w:rsidRDefault="001D23B2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..................................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786425" w:rsidRP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proofErr w:type="spellStart"/>
      <w:r w:rsidRPr="0078642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78642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1D23B2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1D23B2" w:rsidRPr="00644276" w:rsidRDefault="00A97C9C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1D23B2" w:rsidRPr="001D23B2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4E28E6" w:rsidRPr="00040991">
        <w:rPr>
          <w:rFonts w:asciiTheme="minorHAnsi" w:hAnsiTheme="minorHAnsi" w:cstheme="minorHAnsi"/>
          <w:b/>
          <w:sz w:val="22"/>
          <w:szCs w:val="22"/>
          <w:u w:val="single"/>
        </w:rPr>
        <w:t>jaj kurzych</w:t>
      </w:r>
      <w:r w:rsidR="00830B31" w:rsidRPr="0004099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1D23B2" w:rsidRPr="00343CC7" w:rsidRDefault="001D23B2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22968" w:rsidRPr="00343CC7" w:rsidRDefault="00E22968" w:rsidP="00644276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Jaja kurze 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</w:t>
      </w:r>
      <w:r w:rsidR="001D23B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31 42500 – 3 – w ilości 2</w:t>
      </w:r>
      <w:r w:rsidR="0078642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90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0 szt</w:t>
      </w:r>
      <w:r w:rsidR="00040991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.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,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>jaja spożywcze, klasa A, kategoria L, oznakowanie zgodnie z normą, minimalny termin przydatności do spożycia liczon</w:t>
      </w:r>
      <w:r w:rsidR="00786425">
        <w:rPr>
          <w:rFonts w:asciiTheme="minorHAnsi" w:eastAsia="Arial CE" w:hAnsiTheme="minorHAnsi" w:cstheme="minorHAnsi"/>
          <w:kern w:val="3"/>
          <w:sz w:val="22"/>
          <w:szCs w:val="22"/>
        </w:rPr>
        <w:t>y od dnia dostawy wynosi 21 dni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>.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 Do każdej dostawy jaj</w:t>
      </w:r>
      <w:r w:rsidR="00040991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spożywczych Wykonawca dostarcz</w:t>
      </w:r>
      <w:r w:rsidR="007A62CA">
        <w:rPr>
          <w:rFonts w:asciiTheme="minorHAnsi" w:eastAsia="Arial CE" w:hAnsiTheme="minorHAnsi" w:cstheme="minorHAnsi"/>
          <w:kern w:val="3"/>
          <w:sz w:val="22"/>
          <w:szCs w:val="22"/>
        </w:rPr>
        <w:t>y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 Handlowy Dokument Identyfikacyjny (HDI)  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1D23B2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1D23B2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1D23B2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644276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644276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786425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1D23B2" w:rsidRPr="00786425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786425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786425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6425">
        <w:rPr>
          <w:rFonts w:ascii="Calibri" w:hAnsi="Calibri" w:cs="Calibri"/>
          <w:color w:val="000000"/>
          <w:sz w:val="22"/>
          <w:szCs w:val="22"/>
        </w:rPr>
        <w:tab/>
      </w:r>
      <w:r w:rsidR="00786425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86425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6B7F25">
        <w:rPr>
          <w:rFonts w:ascii="Calibri" w:hAnsi="Calibri" w:cs="Calibri"/>
          <w:b/>
          <w:sz w:val="22"/>
          <w:szCs w:val="22"/>
        </w:rPr>
        <w:t>28.12.2023,</w:t>
      </w:r>
      <w:r w:rsidR="007D548C" w:rsidRPr="00856D9C">
        <w:rPr>
          <w:rFonts w:ascii="Calibri" w:hAnsi="Calibri" w:cs="Calibri"/>
          <w:sz w:val="22"/>
          <w:szCs w:val="22"/>
        </w:rPr>
        <w:t xml:space="preserve">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786425" w:rsidRPr="00786425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040991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D23B2" w:rsidRPr="0032310A" w:rsidRDefault="001D23B2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23B2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1D23B2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D23B2" w:rsidRDefault="001D23B2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E28E6" w:rsidRDefault="004E28E6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243361" w:rsidRDefault="001D23B2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lastRenderedPageBreak/>
        <w:tab/>
      </w:r>
    </w:p>
    <w:p w:rsidR="001D23B2" w:rsidRDefault="001D23B2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52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786425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1D23B2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786425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786425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786425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>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1D23B2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1D23B2" w:rsidRDefault="001D23B2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1D23B2" w:rsidRDefault="001D23B2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1D23B2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786425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1D23B2" w:rsidRDefault="001D23B2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1D23B2" w:rsidRDefault="001D23B2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786425" w:rsidRPr="00B22350" w:rsidRDefault="00786425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786425" w:rsidRDefault="00003F84" w:rsidP="00786425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E28E6" w:rsidRPr="00D96844">
        <w:rPr>
          <w:rFonts w:asciiTheme="minorHAnsi" w:hAnsiTheme="minorHAnsi" w:cstheme="minorHAnsi"/>
          <w:b/>
          <w:sz w:val="22"/>
          <w:szCs w:val="22"/>
          <w:u w:val="single"/>
        </w:rPr>
        <w:t>jaj kurzy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786425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786425" w:rsidRPr="00B22350" w:rsidRDefault="00786425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4E28E6" w:rsidRPr="00D96844">
        <w:rPr>
          <w:rFonts w:asciiTheme="minorHAnsi" w:hAnsiTheme="minorHAnsi" w:cstheme="minorHAnsi"/>
          <w:bCs/>
          <w:sz w:val="22"/>
          <w:szCs w:val="22"/>
          <w:u w:val="single"/>
        </w:rPr>
        <w:t>jaj kurzych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644276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</w:t>
      </w:r>
      <w:r w:rsidR="00786425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…………………..…zł</w:t>
      </w:r>
    </w:p>
    <w:p w:rsidR="00586298" w:rsidRPr="00586298" w:rsidRDefault="00586298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644276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52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786425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EB0D58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1D23B2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4E28E6" w:rsidRPr="00D96844">
        <w:rPr>
          <w:rFonts w:cs="Times New Roman"/>
          <w:sz w:val="28"/>
          <w:szCs w:val="28"/>
          <w:u w:val="single"/>
        </w:rPr>
        <w:t>jaj kurzych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</w:p>
    <w:p w:rsidR="001D23B2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 xml:space="preserve"> 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Default="006E62EB" w:rsidP="00003F84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EB0D58" w:rsidRPr="00895464" w:rsidRDefault="00EB0D58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773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2620"/>
        <w:gridCol w:w="1134"/>
        <w:gridCol w:w="1276"/>
        <w:gridCol w:w="1276"/>
        <w:gridCol w:w="1417"/>
        <w:gridCol w:w="1134"/>
        <w:gridCol w:w="1418"/>
      </w:tblGrid>
      <w:tr w:rsidR="00786425" w:rsidRPr="009B3EC7" w:rsidTr="00786425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786425" w:rsidRPr="00786425" w:rsidRDefault="00786425" w:rsidP="0078642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786425" w:rsidRPr="00786425" w:rsidTr="00786425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78642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8642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786425" w:rsidRPr="009B3EC7" w:rsidTr="00786425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Jaja kurz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9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425" w:rsidRPr="009B3EC7" w:rsidTr="00786425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86425" w:rsidRPr="009B3EC7" w:rsidTr="00786425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E42D5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86425" w:rsidRPr="009B3EC7" w:rsidTr="00786425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Pr="009B3EC7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425" w:rsidRPr="009B3EC7" w:rsidTr="00786425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103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134" w:type="dxa"/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86425" w:rsidRPr="009B3EC7" w:rsidTr="00786425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Default="00786425" w:rsidP="00EB0D58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Default="00786425" w:rsidP="00EB0D58">
            <w:pPr>
              <w:jc w:val="right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Default="00786425" w:rsidP="00EB0D58">
            <w:pPr>
              <w:jc w:val="right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Default="00786425" w:rsidP="00EB0D58">
            <w:pPr>
              <w:jc w:val="right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786425" w:rsidRPr="00EB0D58" w:rsidRDefault="00786425" w:rsidP="00EB0D58">
            <w:pPr>
              <w:jc w:val="right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5103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9B3EC7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EB0D58" w:rsidRDefault="00EB0D58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EB0D58" w:rsidRDefault="00EB0D58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EB0D58" w:rsidRDefault="00EB0D58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644276" w:rsidRPr="00644276" w:rsidRDefault="00C1598B" w:rsidP="00644276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52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6B790F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EB0D58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D01D8C" w:rsidRPr="00D96844">
        <w:rPr>
          <w:rFonts w:ascii="Calibri" w:eastAsia="Calibri" w:hAnsi="Calibri" w:cs="Mangal"/>
          <w:b/>
          <w:bCs/>
          <w:sz w:val="22"/>
          <w:szCs w:val="22"/>
        </w:rPr>
        <w:t xml:space="preserve"> </w:t>
      </w:r>
      <w:r w:rsidR="00EB0D58">
        <w:rPr>
          <w:rFonts w:ascii="Calibri" w:eastAsia="Calibri" w:hAnsi="Calibri" w:cs="Mangal"/>
          <w:b/>
          <w:bCs/>
          <w:sz w:val="22"/>
          <w:szCs w:val="22"/>
        </w:rPr>
        <w:tab/>
      </w:r>
      <w:r w:rsidR="00644276" w:rsidRPr="00644276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UMOWA NR  ....</w:t>
      </w:r>
      <w:r>
        <w:rPr>
          <w:rFonts w:ascii="Calibri" w:eastAsia="Calibri" w:hAnsi="Calibri" w:cs="Mangal"/>
          <w:kern w:val="3"/>
          <w:sz w:val="22"/>
          <w:szCs w:val="22"/>
        </w:rPr>
        <w:t>........................   /...................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(wzór umowy)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 w:rsidR="003A4996">
        <w:rPr>
          <w:rFonts w:ascii="Liberation Serif" w:eastAsia="NSimSun" w:hAnsi="Liberation Serif" w:cs="Mangal"/>
          <w:b/>
          <w:kern w:val="3"/>
          <w:sz w:val="22"/>
          <w:szCs w:val="22"/>
        </w:rPr>
        <w:t>jaj kurzych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Komendant Ośrodka Szkolenia Służb</w:t>
      </w:r>
      <w:r w:rsidR="003A4996">
        <w:rPr>
          <w:rFonts w:ascii="Calibri" w:eastAsia="Calibri" w:hAnsi="Calibri" w:cs="Mangal"/>
          <w:kern w:val="3"/>
          <w:sz w:val="22"/>
          <w:szCs w:val="22"/>
        </w:rPr>
        <w:t>y Więziennej w Suchej    -  płk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Marek Sokół</w:t>
      </w: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644276" w:rsidRPr="00644276" w:rsidRDefault="00644276" w:rsidP="00644276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644276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644276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644276" w:rsidRPr="00644276" w:rsidRDefault="00644276" w:rsidP="00644276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Mangal"/>
          <w:kern w:val="3"/>
          <w:sz w:val="22"/>
          <w:szCs w:val="22"/>
        </w:rPr>
        <w:t>.................</w:t>
      </w:r>
    </w:p>
    <w:p w:rsidR="00644276" w:rsidRPr="00644276" w:rsidRDefault="00644276" w:rsidP="00644276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bookmarkStart w:id="10" w:name="_Hlk109116572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przeprowadzonym </w:t>
      </w:r>
      <w:bookmarkStart w:id="12" w:name="_Hlk112755010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 xml:space="preserve">(Dz. U. z 2023 r. poz. 1605 z </w:t>
      </w:r>
      <w:proofErr w:type="spellStart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>późn</w:t>
      </w:r>
      <w:proofErr w:type="spellEnd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>. zm.).</w:t>
      </w:r>
      <w:bookmarkEnd w:id="13"/>
    </w:p>
    <w:bookmarkEnd w:id="11"/>
    <w:bookmarkEnd w:id="12"/>
    <w:p w:rsidR="00644276" w:rsidRPr="00644276" w:rsidRDefault="00644276" w:rsidP="00644276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644276" w:rsidRPr="00644276" w:rsidRDefault="00644276" w:rsidP="00644276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 w:rsidR="003A4996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jaj kurzych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644276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644276" w:rsidRPr="00644276" w:rsidRDefault="00644276" w:rsidP="00644276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644276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3A4996" w:rsidRDefault="00644276" w:rsidP="00644276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3A4996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644276" w:rsidRPr="00644276" w:rsidRDefault="00644276" w:rsidP="00644276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644276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644276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 xml:space="preserve">Dostawy realizowane będą na koszt Wykonawcy, zgodnie z wymogami sanitarnymi i systemem HACCP, </w:t>
      </w:r>
      <w:r w:rsidRPr="00644276">
        <w:rPr>
          <w:rFonts w:ascii="Calibri" w:eastAsia="Calibri" w:hAnsi="Calibri" w:cs="Times New Roman"/>
          <w:kern w:val="3"/>
          <w:sz w:val="22"/>
          <w:szCs w:val="22"/>
        </w:rPr>
        <w:lastRenderedPageBreak/>
        <w:t>w sposób zapobiegający utracie walorów smakowych i odżywczych. Wykonawca zobowiązany jest ponadto zapewnić transport o kontrolowanej temperaturze odpowiedniej dla transportowanego asortymentu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644276" w:rsidRPr="00644276" w:rsidRDefault="00644276" w:rsidP="00644276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3A4996">
        <w:rPr>
          <w:rFonts w:ascii="Calibri" w:eastAsia="Calibri" w:hAnsi="Calibri" w:cs="Mangal"/>
          <w:b/>
          <w:kern w:val="3"/>
          <w:sz w:val="22"/>
          <w:szCs w:val="22"/>
        </w:rPr>
        <w:t>jaj kurzych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3A4996">
        <w:rPr>
          <w:rFonts w:ascii="Calibri" w:eastAsia="Calibri" w:hAnsi="Calibri" w:cs="Mangal"/>
          <w:b/>
          <w:kern w:val="3"/>
          <w:sz w:val="22"/>
          <w:szCs w:val="22"/>
        </w:rPr>
        <w:t>jaj kurzych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wynosi:  ……………………….zł (słownie: )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 w:rsidR="003A4996">
        <w:rPr>
          <w:rFonts w:ascii="Calibri" w:eastAsia="Calibri" w:hAnsi="Calibri" w:cs="Mangal"/>
          <w:b/>
          <w:kern w:val="3"/>
          <w:sz w:val="22"/>
          <w:szCs w:val="22"/>
        </w:rPr>
        <w:t>jaj kurzych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644276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644276" w:rsidRPr="00644276" w:rsidRDefault="00644276" w:rsidP="00644276">
      <w:pPr>
        <w:numPr>
          <w:ilvl w:val="0"/>
          <w:numId w:val="11"/>
        </w:numPr>
        <w:autoSpaceDN w:val="0"/>
        <w:spacing w:line="242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644276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644276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644276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644276">
        <w:rPr>
          <w:rFonts w:ascii="Calibri" w:hAnsi="Calibri" w:cs="Calibri"/>
          <w:kern w:val="3"/>
          <w:sz w:val="22"/>
          <w:szCs w:val="22"/>
        </w:rPr>
        <w:t>. zm.)</w:t>
      </w:r>
    </w:p>
    <w:p w:rsidR="00644276" w:rsidRPr="00644276" w:rsidRDefault="00644276" w:rsidP="00644276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644276" w:rsidRPr="00644276" w:rsidRDefault="00644276" w:rsidP="00644276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644276" w:rsidRPr="00644276" w:rsidRDefault="00644276" w:rsidP="00644276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urzędowej stawki podatku VAT na artykuły wymienione w zapytaniu ofertowym </w:t>
      </w:r>
      <w:r w:rsidRPr="00644276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644276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="003A4996">
        <w:rPr>
          <w:rFonts w:ascii="Calibri" w:eastAsia="Calibri" w:hAnsi="Calibri" w:cs="Calibri"/>
          <w:b/>
          <w:kern w:val="3"/>
          <w:sz w:val="22"/>
          <w:szCs w:val="22"/>
        </w:rPr>
        <w:t>jaj kurzych.</w:t>
      </w:r>
    </w:p>
    <w:p w:rsidR="00644276" w:rsidRPr="00644276" w:rsidRDefault="00644276" w:rsidP="00644276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644276" w:rsidRPr="00644276" w:rsidRDefault="00644276" w:rsidP="00644276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644276" w:rsidRPr="00644276" w:rsidRDefault="00644276" w:rsidP="00644276">
      <w:pPr>
        <w:numPr>
          <w:ilvl w:val="0"/>
          <w:numId w:val="16"/>
        </w:numPr>
        <w:tabs>
          <w:tab w:val="left" w:pos="-1146"/>
        </w:tabs>
        <w:autoSpaceDN w:val="0"/>
        <w:spacing w:line="242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644276" w:rsidRPr="00644276" w:rsidRDefault="00644276" w:rsidP="00644276">
      <w:pPr>
        <w:numPr>
          <w:ilvl w:val="0"/>
          <w:numId w:val="16"/>
        </w:numPr>
        <w:tabs>
          <w:tab w:val="left" w:pos="-1146"/>
        </w:tabs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644276">
        <w:rPr>
          <w:rFonts w:ascii="Calibri" w:eastAsia="Calibri" w:hAnsi="Calibri" w:cs="Calibri"/>
          <w:kern w:val="3"/>
          <w:sz w:val="22"/>
          <w:szCs w:val="22"/>
        </w:rPr>
        <w:t>§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644276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44276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bookmarkStart w:id="17" w:name="_Hlk153791888"/>
      <w:r w:rsidRPr="00644276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644276" w:rsidRPr="00644276" w:rsidRDefault="00644276" w:rsidP="00644276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644276" w:rsidRPr="00644276" w:rsidRDefault="00644276" w:rsidP="00644276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</w:t>
      </w:r>
      <w:r w:rsidR="002C4904">
        <w:rPr>
          <w:rFonts w:ascii="Calibri" w:eastAsia="Calibri" w:hAnsi="Calibri" w:cs="Mangal"/>
          <w:kern w:val="3"/>
          <w:sz w:val="22"/>
          <w:szCs w:val="22"/>
        </w:rPr>
        <w:t xml:space="preserve">                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644276" w:rsidRPr="00644276" w:rsidRDefault="00644276" w:rsidP="00644276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644276" w:rsidRPr="00644276" w:rsidRDefault="00644276" w:rsidP="00644276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644276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644276" w:rsidRPr="00644276" w:rsidRDefault="00644276" w:rsidP="00644276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644276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644276">
      <w:pPr>
        <w:widowControl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1D23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58" w:rsidRDefault="00EB0D58" w:rsidP="00667FDF">
      <w:r>
        <w:separator/>
      </w:r>
    </w:p>
  </w:endnote>
  <w:endnote w:type="continuationSeparator" w:id="0">
    <w:p w:rsidR="00EB0D58" w:rsidRDefault="00EB0D58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58" w:rsidRDefault="00EB0D58" w:rsidP="00667FDF">
      <w:r>
        <w:separator/>
      </w:r>
    </w:p>
  </w:footnote>
  <w:footnote w:type="continuationSeparator" w:id="0">
    <w:p w:rsidR="00EB0D58" w:rsidRDefault="00EB0D58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9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116F8"/>
    <w:rsid w:val="00112CA8"/>
    <w:rsid w:val="00137499"/>
    <w:rsid w:val="00147BFE"/>
    <w:rsid w:val="0016122F"/>
    <w:rsid w:val="001654D2"/>
    <w:rsid w:val="0016712D"/>
    <w:rsid w:val="001752E4"/>
    <w:rsid w:val="00197D6C"/>
    <w:rsid w:val="001D1B9D"/>
    <w:rsid w:val="001D23B2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C4904"/>
    <w:rsid w:val="002D3AD4"/>
    <w:rsid w:val="002E42D5"/>
    <w:rsid w:val="002E79E0"/>
    <w:rsid w:val="002F4D3A"/>
    <w:rsid w:val="0032310A"/>
    <w:rsid w:val="00327235"/>
    <w:rsid w:val="00337D77"/>
    <w:rsid w:val="00343CC7"/>
    <w:rsid w:val="00357011"/>
    <w:rsid w:val="00365A1B"/>
    <w:rsid w:val="00372EE3"/>
    <w:rsid w:val="00377A3D"/>
    <w:rsid w:val="003A4996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E28E6"/>
    <w:rsid w:val="004F0365"/>
    <w:rsid w:val="004F334F"/>
    <w:rsid w:val="004F7553"/>
    <w:rsid w:val="00522CE2"/>
    <w:rsid w:val="00551E59"/>
    <w:rsid w:val="00572755"/>
    <w:rsid w:val="005809FC"/>
    <w:rsid w:val="00586298"/>
    <w:rsid w:val="005972C7"/>
    <w:rsid w:val="005C0A49"/>
    <w:rsid w:val="005E1F09"/>
    <w:rsid w:val="005F4A19"/>
    <w:rsid w:val="005F6828"/>
    <w:rsid w:val="0060713A"/>
    <w:rsid w:val="00631BA3"/>
    <w:rsid w:val="0063402A"/>
    <w:rsid w:val="00644276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790F"/>
    <w:rsid w:val="006B7C3D"/>
    <w:rsid w:val="006B7F25"/>
    <w:rsid w:val="006C3B33"/>
    <w:rsid w:val="006E62EB"/>
    <w:rsid w:val="006F5ECE"/>
    <w:rsid w:val="00724FD9"/>
    <w:rsid w:val="007430C2"/>
    <w:rsid w:val="007542B7"/>
    <w:rsid w:val="00777C6E"/>
    <w:rsid w:val="00785B9C"/>
    <w:rsid w:val="00786425"/>
    <w:rsid w:val="007A62CA"/>
    <w:rsid w:val="007B6A95"/>
    <w:rsid w:val="007C03B4"/>
    <w:rsid w:val="007C5FE5"/>
    <w:rsid w:val="007C7ADE"/>
    <w:rsid w:val="007D548C"/>
    <w:rsid w:val="007E284B"/>
    <w:rsid w:val="00801F8E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2C85"/>
    <w:rsid w:val="009A40A0"/>
    <w:rsid w:val="009B3EC7"/>
    <w:rsid w:val="00A2697A"/>
    <w:rsid w:val="00A64BEC"/>
    <w:rsid w:val="00A659C3"/>
    <w:rsid w:val="00A97C9C"/>
    <w:rsid w:val="00AB191D"/>
    <w:rsid w:val="00AB5B88"/>
    <w:rsid w:val="00AD2C2C"/>
    <w:rsid w:val="00AE0946"/>
    <w:rsid w:val="00AE7C2A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30F"/>
    <w:rsid w:val="00BB3E25"/>
    <w:rsid w:val="00BE2C9A"/>
    <w:rsid w:val="00BF49FA"/>
    <w:rsid w:val="00C04FCF"/>
    <w:rsid w:val="00C11576"/>
    <w:rsid w:val="00C1598B"/>
    <w:rsid w:val="00C50BFD"/>
    <w:rsid w:val="00C739A4"/>
    <w:rsid w:val="00C75533"/>
    <w:rsid w:val="00C8741B"/>
    <w:rsid w:val="00C92F26"/>
    <w:rsid w:val="00CB59AB"/>
    <w:rsid w:val="00CB7474"/>
    <w:rsid w:val="00CD2AF2"/>
    <w:rsid w:val="00CD3435"/>
    <w:rsid w:val="00D01047"/>
    <w:rsid w:val="00D01D8C"/>
    <w:rsid w:val="00D07674"/>
    <w:rsid w:val="00D1494F"/>
    <w:rsid w:val="00D5368D"/>
    <w:rsid w:val="00D96844"/>
    <w:rsid w:val="00DF0715"/>
    <w:rsid w:val="00E048E5"/>
    <w:rsid w:val="00E11480"/>
    <w:rsid w:val="00E14396"/>
    <w:rsid w:val="00E22968"/>
    <w:rsid w:val="00E37539"/>
    <w:rsid w:val="00E6002F"/>
    <w:rsid w:val="00E7180C"/>
    <w:rsid w:val="00EA39EF"/>
    <w:rsid w:val="00EA5266"/>
    <w:rsid w:val="00EB0D58"/>
    <w:rsid w:val="00EC50DB"/>
    <w:rsid w:val="00EC69AD"/>
    <w:rsid w:val="00EC6DBC"/>
    <w:rsid w:val="00ED69D3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B7984"/>
    <w:rsid w:val="00FE65B4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7D2E-FC15-4FFC-8A49-7A6BB9D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47</cp:revision>
  <cp:lastPrinted>2023-12-20T12:09:00Z</cp:lastPrinted>
  <dcterms:created xsi:type="dcterms:W3CDTF">2021-11-30T08:39:00Z</dcterms:created>
  <dcterms:modified xsi:type="dcterms:W3CDTF">2023-12-20T14:07:00Z</dcterms:modified>
</cp:coreProperties>
</file>